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1F1F3A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</w:t>
            </w:r>
            <w:r w:rsidR="00540F43">
              <w:rPr>
                <w:rFonts w:ascii="Times New Roman" w:eastAsia="Times New Roman" w:hAnsi="Times New Roman" w:cs="Times New Roman"/>
              </w:rPr>
              <w:t>июл</w:t>
            </w:r>
            <w:r w:rsidR="006B599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540F4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,4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</w:t>
            </w:r>
            <w:r w:rsidR="006B599D">
              <w:rPr>
                <w:rFonts w:ascii="Times New Roman" w:eastAsia="Times New Roman" w:hAnsi="Times New Roman" w:cs="Times New Roman"/>
              </w:rPr>
              <w:t>ию</w:t>
            </w:r>
            <w:r w:rsidR="00540F43">
              <w:rPr>
                <w:rFonts w:ascii="Times New Roman" w:eastAsia="Times New Roman" w:hAnsi="Times New Roman" w:cs="Times New Roman"/>
              </w:rPr>
              <w:t>л</w:t>
            </w:r>
            <w:r w:rsidR="006B599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540F4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8</w:t>
            </w:r>
          </w:p>
        </w:tc>
      </w:tr>
      <w:tr w:rsidR="006B599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EB0415" w:rsidP="00B7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EB041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,3</w:t>
            </w:r>
          </w:p>
        </w:tc>
      </w:tr>
      <w:tr w:rsidR="006B599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540F4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540F4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EB041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15" w:rsidRDefault="00EB041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15" w:rsidRDefault="00EB0415" w:rsidP="0043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6DCC"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</w:t>
            </w:r>
            <w:r w:rsidR="00436DCC">
              <w:rPr>
                <w:rFonts w:ascii="Times New Roman" w:eastAsia="Times New Roman" w:hAnsi="Times New Roman" w:cs="Times New Roman"/>
              </w:rPr>
              <w:t xml:space="preserve"> по обеспечению устойчивого функционирования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15" w:rsidRDefault="00EB041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,0</w:t>
            </w:r>
          </w:p>
        </w:tc>
      </w:tr>
      <w:tr w:rsidR="005507F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6B599D">
              <w:rPr>
                <w:rFonts w:ascii="Times New Roman" w:eastAsia="Times New Roman" w:hAnsi="Times New Roman" w:cs="Times New Roman"/>
              </w:rPr>
              <w:t>ию</w:t>
            </w:r>
            <w:r w:rsidR="00D80FD1">
              <w:rPr>
                <w:rFonts w:ascii="Times New Roman" w:eastAsia="Times New Roman" w:hAnsi="Times New Roman" w:cs="Times New Roman"/>
              </w:rPr>
              <w:t>л</w:t>
            </w:r>
            <w:r w:rsidR="006B599D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D80FD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,9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1" w:rsidRDefault="00D80FD1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3</w:t>
            </w:r>
          </w:p>
        </w:tc>
      </w:tr>
      <w:tr w:rsidR="004D27A2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4D27A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F23A8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A2" w:rsidRDefault="001F1F3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4,8</w:t>
            </w:r>
          </w:p>
        </w:tc>
      </w:tr>
      <w:tr w:rsidR="000A14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E7" w:rsidRDefault="000A14E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E7" w:rsidRDefault="000A14E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E7" w:rsidRDefault="000A14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1F1F3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  <w:r w:rsidR="00C66BE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1F1F3A">
              <w:rPr>
                <w:rFonts w:ascii="Times New Roman" w:eastAsia="Times New Roman" w:hAnsi="Times New Roman" w:cs="Times New Roman"/>
              </w:rPr>
              <w:t>июл</w:t>
            </w:r>
            <w:r w:rsidR="00B86742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1F1F3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911A5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911A5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Pr="002C3F81" w:rsidRDefault="00911A5D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911A5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D80FD1">
              <w:rPr>
                <w:rFonts w:ascii="Times New Roman" w:eastAsia="Times New Roman" w:hAnsi="Times New Roman" w:cs="Times New Roman"/>
              </w:rPr>
              <w:t>июл</w:t>
            </w:r>
            <w:r w:rsidR="00EC21B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D80FD1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0A14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E7" w:rsidRDefault="000A14E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E7" w:rsidRDefault="000A14E7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E7" w:rsidRDefault="000A14E7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2D163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</w:t>
            </w:r>
            <w:r w:rsidR="00C50FB4">
              <w:rPr>
                <w:rFonts w:ascii="Times New Roman" w:eastAsia="Times New Roman" w:hAnsi="Times New Roman" w:cs="Times New Roman"/>
              </w:rPr>
              <w:t>ЭСПА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C50FB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ородской пляж Устье за ию</w:t>
            </w:r>
            <w:r w:rsidR="001F1F3A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2D16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1F1F3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4B0280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80" w:rsidRDefault="004B0280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80" w:rsidRDefault="004B0280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обеспечению безопасного отдыха населения на в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редназначенных для купания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80" w:rsidRDefault="004B028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</w:t>
            </w:r>
            <w:r w:rsidR="00C50FB4">
              <w:rPr>
                <w:rFonts w:ascii="Times New Roman" w:eastAsia="Times New Roman" w:hAnsi="Times New Roman" w:cs="Times New Roman"/>
              </w:rPr>
              <w:t>в ию</w:t>
            </w:r>
            <w:r w:rsidR="001F1F3A">
              <w:rPr>
                <w:rFonts w:ascii="Times New Roman" w:eastAsia="Times New Roman" w:hAnsi="Times New Roman" w:cs="Times New Roman"/>
              </w:rPr>
              <w:t>л</w:t>
            </w:r>
            <w:r w:rsidR="00C50FB4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1F1F3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4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1F1F3A">
              <w:rPr>
                <w:rFonts w:ascii="Times New Roman" w:eastAsia="Times New Roman" w:hAnsi="Times New Roman" w:cs="Times New Roman"/>
              </w:rPr>
              <w:t>июл</w:t>
            </w:r>
            <w:r w:rsidR="00EC21B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1F1F3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EC21BD">
              <w:rPr>
                <w:rFonts w:ascii="Times New Roman" w:eastAsia="Times New Roman" w:hAnsi="Times New Roman" w:cs="Times New Roman"/>
              </w:rPr>
              <w:t>ию</w:t>
            </w:r>
            <w:r w:rsidR="001F1F3A">
              <w:rPr>
                <w:rFonts w:ascii="Times New Roman" w:eastAsia="Times New Roman" w:hAnsi="Times New Roman" w:cs="Times New Roman"/>
              </w:rPr>
              <w:t>л</w:t>
            </w:r>
            <w:r w:rsidR="00EC21B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1F1F3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EC21BD">
              <w:rPr>
                <w:rFonts w:ascii="Times New Roman" w:eastAsia="Times New Roman" w:hAnsi="Times New Roman" w:cs="Times New Roman"/>
              </w:rPr>
              <w:t>ию</w:t>
            </w:r>
            <w:r w:rsidR="001F1F3A">
              <w:rPr>
                <w:rFonts w:ascii="Times New Roman" w:eastAsia="Times New Roman" w:hAnsi="Times New Roman" w:cs="Times New Roman"/>
              </w:rPr>
              <w:t>л</w:t>
            </w:r>
            <w:r w:rsidR="00EC21BD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1F1F3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9B37F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</w:t>
            </w:r>
            <w:r w:rsidR="00B11E36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142EDC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рицидная обработка</w:t>
            </w:r>
            <w:r w:rsidR="004D27A2">
              <w:rPr>
                <w:rFonts w:ascii="Times New Roman" w:eastAsia="Times New Roman" w:hAnsi="Times New Roman" w:cs="Times New Roman"/>
              </w:rPr>
              <w:t xml:space="preserve"> и контроль эффективности </w:t>
            </w:r>
            <w:proofErr w:type="spellStart"/>
            <w:r w:rsidR="004D27A2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="004D27A2">
              <w:rPr>
                <w:rFonts w:ascii="Times New Roman" w:eastAsia="Times New Roman" w:hAnsi="Times New Roman" w:cs="Times New Roman"/>
              </w:rPr>
              <w:t xml:space="preserve"> обработки 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F7" w:rsidRDefault="001F1F3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B86742">
              <w:rPr>
                <w:rFonts w:ascii="Times New Roman" w:eastAsia="Times New Roman" w:hAnsi="Times New Roman" w:cs="Times New Roman"/>
              </w:rPr>
              <w:t>ию</w:t>
            </w:r>
            <w:r w:rsidR="001F1F3A">
              <w:rPr>
                <w:rFonts w:ascii="Times New Roman" w:eastAsia="Times New Roman" w:hAnsi="Times New Roman" w:cs="Times New Roman"/>
              </w:rPr>
              <w:t>л</w:t>
            </w:r>
            <w:r w:rsidR="00B86742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1F1F3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0A14E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0A14E7" w:rsidP="000A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ски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Усть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0A14E7" w:rsidP="000A1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0A14E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E7" w:rsidRDefault="000A14E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E7" w:rsidRDefault="000A14E7" w:rsidP="000A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ски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E7" w:rsidRDefault="000A14E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2D163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DA68C7" w:rsidP="00081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081649">
              <w:rPr>
                <w:rFonts w:ascii="Times New Roman" w:eastAsia="Times New Roman" w:hAnsi="Times New Roman" w:cs="Times New Roman"/>
              </w:rPr>
              <w:t>БОРПРОЕ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081649" w:rsidP="0008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</w:t>
            </w:r>
            <w:r w:rsidR="002D16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скизного </w:t>
            </w:r>
            <w:r w:rsidR="00DA68C7">
              <w:rPr>
                <w:rFonts w:ascii="Times New Roman" w:eastAsia="Times New Roman" w:hAnsi="Times New Roman" w:cs="Times New Roman"/>
              </w:rPr>
              <w:t>проек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D16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основании инженерно-геодезических изысканий по благоустройству территории в р-не д. 64 по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0816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436DCC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CC" w:rsidRDefault="00436DCC" w:rsidP="00081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CC" w:rsidRDefault="00436DCC" w:rsidP="0008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роительно-монтажны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CC" w:rsidRDefault="004B02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</w:tr>
      <w:tr w:rsidR="00C50FB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081649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НОЛОГИ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081649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кущему ремонту автомобильных и пешеход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0816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6</w:t>
            </w:r>
          </w:p>
        </w:tc>
      </w:tr>
      <w:tr w:rsidR="001F2EEC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EC" w:rsidRDefault="00081649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ЗОИС-ЭлектроЩ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EC" w:rsidRDefault="001F2EEC" w:rsidP="0008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081649">
              <w:rPr>
                <w:rFonts w:ascii="Times New Roman" w:eastAsia="Times New Roman" w:hAnsi="Times New Roman" w:cs="Times New Roman"/>
              </w:rPr>
              <w:t>сносу бетонной плиты АО «ЛОЭСК» при строительстве объекта «Распределительный газопровод района г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EC" w:rsidRDefault="000816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F85A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82,3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EB0415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л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EB0415" w:rsidP="00EB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иарий</w:t>
            </w:r>
            <w:proofErr w:type="spellEnd"/>
            <w:r w:rsidR="00107A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EB041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1,5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436DC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,7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5D36F4" w:rsidRDefault="005D36F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64 475,1</w:t>
            </w:r>
          </w:p>
          <w:p w:rsidR="00E96863" w:rsidRPr="005D36F4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5D36F4" w:rsidRDefault="005D36F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44 756,3</w:t>
            </w:r>
          </w:p>
          <w:p w:rsidR="00B86742" w:rsidRPr="00E96863" w:rsidRDefault="005D36F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718,8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C0" w:rsidRDefault="00360BC0" w:rsidP="005D36CC">
      <w:pPr>
        <w:spacing w:after="0" w:line="240" w:lineRule="auto"/>
      </w:pPr>
      <w:r>
        <w:separator/>
      </w:r>
    </w:p>
  </w:endnote>
  <w:endnote w:type="continuationSeparator" w:id="0">
    <w:p w:rsidR="00360BC0" w:rsidRDefault="00360BC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C0" w:rsidRDefault="00360BC0" w:rsidP="005D36CC">
      <w:pPr>
        <w:spacing w:after="0" w:line="240" w:lineRule="auto"/>
      </w:pPr>
      <w:r>
        <w:separator/>
      </w:r>
    </w:p>
  </w:footnote>
  <w:footnote w:type="continuationSeparator" w:id="0">
    <w:p w:rsidR="00360BC0" w:rsidRDefault="00360BC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60BC0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28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48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15A5-F0B1-4296-89F7-64A506A3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33</cp:revision>
  <cp:lastPrinted>2018-10-05T13:34:00Z</cp:lastPrinted>
  <dcterms:created xsi:type="dcterms:W3CDTF">2016-09-14T06:54:00Z</dcterms:created>
  <dcterms:modified xsi:type="dcterms:W3CDTF">2018-10-05T13:35:00Z</dcterms:modified>
</cp:coreProperties>
</file>